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Αλέξανδρος 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Αλέξανδρος 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000000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Προγραμματισμός 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000000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Προγραμματισμός 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3F801E4F" w14:textId="2AFF6029" w:rsidR="002D2116" w:rsidRPr="00F973CA" w:rsidRDefault="002D2116" w:rsidP="002D2116">
      <w:pPr>
        <w:rPr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7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proofErr w:type="spellEnd"/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proofErr w:type="spellStart"/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proofErr w:type="spellEnd"/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ναγιώτης 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32218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0F7CA687" w14:textId="61E2C55C" w:rsidR="00B033EE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25431" w:history="1">
            <w:r w:rsidR="00B033EE" w:rsidRPr="007613CA">
              <w:rPr>
                <w:rStyle w:val="Hyperlink"/>
              </w:rPr>
              <w:t>Entity-Relationship Diagram</w:t>
            </w:r>
            <w:r w:rsidR="00B033EE">
              <w:rPr>
                <w:webHidden/>
              </w:rPr>
              <w:tab/>
            </w:r>
            <w:r w:rsidR="00B033EE">
              <w:rPr>
                <w:webHidden/>
              </w:rPr>
              <w:fldChar w:fldCharType="begin"/>
            </w:r>
            <w:r w:rsidR="00B033EE">
              <w:rPr>
                <w:webHidden/>
              </w:rPr>
              <w:instrText xml:space="preserve"> PAGEREF _Toc201425431 \h </w:instrText>
            </w:r>
            <w:r w:rsidR="00B033EE">
              <w:rPr>
                <w:webHidden/>
              </w:rPr>
            </w:r>
            <w:r w:rsidR="00B033EE">
              <w:rPr>
                <w:webHidden/>
              </w:rPr>
              <w:fldChar w:fldCharType="separate"/>
            </w:r>
            <w:r w:rsidR="00B033EE">
              <w:rPr>
                <w:webHidden/>
              </w:rPr>
              <w:t>3</w:t>
            </w:r>
            <w:r w:rsidR="00B033EE">
              <w:rPr>
                <w:webHidden/>
              </w:rPr>
              <w:fldChar w:fldCharType="end"/>
            </w:r>
          </w:hyperlink>
        </w:p>
        <w:p w14:paraId="3C0D4E34" w14:textId="2E843CB1" w:rsidR="00B033EE" w:rsidRDefault="00B033E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25432" w:history="1">
            <w:r w:rsidRPr="007613C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ED77" w14:textId="36BFE0CA" w:rsidR="00B033EE" w:rsidRDefault="00B033EE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25433" w:history="1">
            <w:r w:rsidRPr="007613C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7613C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25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2B0BE07F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31192A8A" w:rsidR="00A12838" w:rsidRPr="00F973CA" w:rsidRDefault="00A12838" w:rsidP="00F973CA">
      <w:pPr>
        <w:pStyle w:val="Heading1"/>
        <w:jc w:val="center"/>
        <w:rPr>
          <w:sz w:val="44"/>
          <w:szCs w:val="44"/>
        </w:rPr>
      </w:pPr>
      <w:bookmarkStart w:id="6" w:name="_Toc201425431"/>
      <w:r w:rsidRPr="00F973CA"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1" locked="0" layoutInCell="1" allowOverlap="1" wp14:anchorId="5B1A546E" wp14:editId="16241492">
            <wp:simplePos x="0" y="0"/>
            <wp:positionH relativeFrom="margin">
              <wp:posOffset>-189230</wp:posOffset>
            </wp:positionH>
            <wp:positionV relativeFrom="paragraph">
              <wp:posOffset>398780</wp:posOffset>
            </wp:positionV>
            <wp:extent cx="5937885" cy="7684770"/>
            <wp:effectExtent l="0" t="0" r="5715" b="0"/>
            <wp:wrapTight wrapText="bothSides">
              <wp:wrapPolygon edited="0">
                <wp:start x="0" y="0"/>
                <wp:lineTo x="0" y="21525"/>
                <wp:lineTo x="21551" y="21525"/>
                <wp:lineTo x="21551" y="0"/>
                <wp:lineTo x="0" y="0"/>
              </wp:wrapPolygon>
            </wp:wrapTight>
            <wp:docPr id="60520555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5553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3CA">
        <w:rPr>
          <w:sz w:val="44"/>
          <w:szCs w:val="44"/>
        </w:rPr>
        <w:t>Entity-Relationship Diagram</w:t>
      </w:r>
      <w:bookmarkEnd w:id="6"/>
    </w:p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25432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1961C3FE" w:rsidR="00F973CA" w:rsidRPr="002A3506" w:rsidRDefault="00A0364D" w:rsidP="00F973CA">
      <w:pPr>
        <w:rPr>
          <w:b/>
          <w:bCs/>
          <w:lang w:val="el-GR"/>
        </w:rPr>
      </w:pPr>
      <w:r>
        <w:rPr>
          <w:lang w:val="el-GR"/>
        </w:rPr>
        <w:t>Α</w:t>
      </w:r>
      <w:r w:rsidR="00F973CA" w:rsidRPr="00F973CA">
        <w:rPr>
          <w:lang w:val="el-GR"/>
        </w:rPr>
        <w:t xml:space="preserve">ναπτύξαμε μία σχεσιακή βάση δεδομένων με χρήση της </w:t>
      </w:r>
      <w:r w:rsidR="00F973CA" w:rsidRPr="00F973CA">
        <w:rPr>
          <w:color w:val="156082" w:themeColor="accent1"/>
        </w:rPr>
        <w:t>MySQL</w:t>
      </w:r>
      <w:r w:rsidR="00F973CA"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="00F973CA" w:rsidRPr="00F973CA">
        <w:rPr>
          <w:color w:val="4EA72E" w:themeColor="accent6"/>
          <w:lang w:val="el-GR"/>
        </w:rPr>
        <w:t>Amazon Web Services</w:t>
      </w:r>
      <w:bookmarkEnd w:id="8"/>
      <w:r w:rsidR="00F973CA" w:rsidRPr="00F973CA">
        <w:rPr>
          <w:color w:val="4EA72E" w:themeColor="accent6"/>
          <w:lang w:val="el-GR"/>
        </w:rPr>
        <w:t xml:space="preserve"> (AWS)</w:t>
      </w:r>
      <w:r w:rsidR="00F973CA"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425433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rPr>
          <w:noProof/>
        </w:rPr>
        <w:drawing>
          <wp:anchor distT="0" distB="0" distL="114300" distR="114300" simplePos="0" relativeHeight="251673600" behindDoc="0" locked="0" layoutInCell="1" allowOverlap="1" wp14:anchorId="7AFE29EA" wp14:editId="439C399B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01F06FAD" w:rsidR="0012377C" w:rsidRPr="002A3506" w:rsidRDefault="0012377C">
      <w:pPr>
        <w:spacing w:after="160" w:line="278" w:lineRule="auto"/>
        <w:rPr>
          <w:lang w:val="el-GR"/>
        </w:rPr>
      </w:pPr>
      <w:r w:rsidRPr="002A3506">
        <w:rPr>
          <w:lang w:val="el-GR"/>
        </w:rPr>
        <w:br w:type="page"/>
      </w:r>
    </w:p>
    <w:p w14:paraId="7A2730A2" w14:textId="3A942B4B" w:rsidR="0012377C" w:rsidRPr="002A3506" w:rsidRDefault="0012377C" w:rsidP="0012377C">
      <w:pPr>
        <w:rPr>
          <w:lang w:val="el-GR"/>
        </w:rPr>
      </w:pPr>
      <w:r w:rsidRPr="0012377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0B5CD9" wp14:editId="758EB305">
            <wp:simplePos x="0" y="0"/>
            <wp:positionH relativeFrom="margin">
              <wp:align>center</wp:align>
            </wp:positionH>
            <wp:positionV relativeFrom="margin">
              <wp:posOffset>-570142</wp:posOffset>
            </wp:positionV>
            <wp:extent cx="7224395" cy="3236595"/>
            <wp:effectExtent l="0" t="0" r="0" b="1905"/>
            <wp:wrapTight wrapText="bothSides">
              <wp:wrapPolygon edited="0">
                <wp:start x="0" y="0"/>
                <wp:lineTo x="0" y="21486"/>
                <wp:lineTo x="21530" y="21486"/>
                <wp:lineTo x="21530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3252079" w14:textId="185A43F3" w:rsidR="002A3506" w:rsidRPr="002A3506" w:rsidRDefault="00A238C5" w:rsidP="0012377C">
      <w:pPr>
        <w:spacing w:after="160" w:line="278" w:lineRule="auto"/>
        <w:rPr>
          <w:lang w:val="el-GR"/>
        </w:rPr>
      </w:pPr>
      <w:r w:rsidRPr="00A238C5">
        <w:rPr>
          <w:lang w:val="el-GR"/>
        </w:rPr>
        <w:drawing>
          <wp:inline distT="0" distB="0" distL="0" distR="0" wp14:anchorId="7411FB09" wp14:editId="29BA3BED">
            <wp:extent cx="5943600" cy="4396740"/>
            <wp:effectExtent l="0" t="0" r="0" b="3810"/>
            <wp:docPr id="196815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04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77C" w:rsidRPr="002A3506">
        <w:rPr>
          <w:lang w:val="el-GR"/>
        </w:rPr>
        <w:br w:type="page"/>
      </w:r>
      <w:r w:rsidR="002A3506" w:rsidRPr="002A3506">
        <w:rPr>
          <w:lang w:val="el-GR"/>
        </w:rPr>
        <w:lastRenderedPageBreak/>
        <w:t xml:space="preserve"> </w:t>
      </w:r>
      <w:r w:rsidR="0018560E" w:rsidRPr="002A3506">
        <w:rPr>
          <w:noProof/>
        </w:rPr>
        <w:drawing>
          <wp:anchor distT="0" distB="0" distL="114300" distR="114300" simplePos="0" relativeHeight="251681792" behindDoc="0" locked="0" layoutInCell="1" allowOverlap="1" wp14:anchorId="177126A5" wp14:editId="11756489">
            <wp:simplePos x="0" y="0"/>
            <wp:positionH relativeFrom="margin">
              <wp:align>left</wp:align>
            </wp:positionH>
            <wp:positionV relativeFrom="page">
              <wp:posOffset>5485130</wp:posOffset>
            </wp:positionV>
            <wp:extent cx="49053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0E" w:rsidRPr="0018560E">
        <w:rPr>
          <w:lang w:val="el-GR"/>
        </w:rPr>
        <w:drawing>
          <wp:inline distT="0" distB="0" distL="0" distR="0" wp14:anchorId="33F97141" wp14:editId="340A3C4A">
            <wp:extent cx="5943600" cy="3846830"/>
            <wp:effectExtent l="0" t="0" r="0" b="1270"/>
            <wp:docPr id="2028074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402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9BD9" w14:textId="6463071B" w:rsidR="002A3506" w:rsidRPr="00823673" w:rsidRDefault="00C7682A">
      <w:pPr>
        <w:spacing w:after="160" w:line="278" w:lineRule="auto"/>
        <w:rPr>
          <w:lang w:val="el-GR"/>
        </w:rPr>
      </w:pPr>
      <w:r w:rsidRPr="002A3506">
        <w:rPr>
          <w:noProof/>
          <w:lang w:val="el-GR"/>
        </w:rPr>
        <w:lastRenderedPageBreak/>
        <w:drawing>
          <wp:anchor distT="0" distB="0" distL="114300" distR="114300" simplePos="0" relativeHeight="251687936" behindDoc="0" locked="0" layoutInCell="1" allowOverlap="1" wp14:anchorId="7EEFC594" wp14:editId="461473CB">
            <wp:simplePos x="0" y="0"/>
            <wp:positionH relativeFrom="margin">
              <wp:align>center</wp:align>
            </wp:positionH>
            <wp:positionV relativeFrom="page">
              <wp:posOffset>6200731</wp:posOffset>
            </wp:positionV>
            <wp:extent cx="5801360" cy="2491740"/>
            <wp:effectExtent l="0" t="0" r="8890" b="381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682A">
        <w:rPr>
          <w:noProof/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7D8EFF89">
            <wp:simplePos x="0" y="0"/>
            <wp:positionH relativeFrom="margin">
              <wp:align>center</wp:align>
            </wp:positionH>
            <wp:positionV relativeFrom="page">
              <wp:posOffset>2858529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rPr>
          <w:noProof/>
        </w:rPr>
        <w:drawing>
          <wp:anchor distT="0" distB="0" distL="114300" distR="114300" simplePos="0" relativeHeight="251685888" behindDoc="0" locked="0" layoutInCell="1" allowOverlap="1" wp14:anchorId="287AE55D" wp14:editId="75EFF8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72956" cy="1733792"/>
            <wp:effectExtent l="0" t="0" r="0" b="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506" w:rsidRPr="002A3506">
        <w:rPr>
          <w:lang w:val="el-GR"/>
        </w:rPr>
        <w:br w:type="page"/>
      </w:r>
    </w:p>
    <w:p w14:paraId="3220B95D" w14:textId="22898F28" w:rsidR="002A3506" w:rsidRPr="00823673" w:rsidRDefault="002A3506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45BD5D" wp14:editId="0FC5AF25">
            <wp:simplePos x="0" y="0"/>
            <wp:positionH relativeFrom="margin">
              <wp:align>center</wp:align>
            </wp:positionH>
            <wp:positionV relativeFrom="page">
              <wp:posOffset>924560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D07896F" w:rsidR="0012377C" w:rsidRPr="00823673" w:rsidRDefault="0012377C" w:rsidP="0012377C">
      <w:pPr>
        <w:spacing w:after="160" w:line="278" w:lineRule="auto"/>
        <w:rPr>
          <w:lang w:val="el-GR"/>
        </w:rPr>
      </w:pPr>
    </w:p>
    <w:p w14:paraId="0D0EC34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ACA4E9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35A39E7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C14DF1E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48A2D0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E6DF3D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31D1EB4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737C33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879DBA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35AC19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10C9A10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BE54B3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94FF4D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1CC1B7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F2E9BB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1F63979" w14:textId="39855FD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4507F3D" w14:textId="708B4E13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42738B32" w14:textId="7DBDEF8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3AFABDF" w14:textId="1F281FFF" w:rsidR="00DF49E9" w:rsidRPr="00823673" w:rsidRDefault="00DF49E9" w:rsidP="0012377C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3817869" wp14:editId="616038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9E9">
        <w:rPr>
          <w:noProof/>
        </w:rPr>
        <w:drawing>
          <wp:anchor distT="0" distB="0" distL="114300" distR="114300" simplePos="0" relativeHeight="251696128" behindDoc="0" locked="0" layoutInCell="1" allowOverlap="1" wp14:anchorId="5B70805E" wp14:editId="1635DE18">
            <wp:simplePos x="0" y="0"/>
            <wp:positionH relativeFrom="margin">
              <wp:align>center</wp:align>
            </wp:positionH>
            <wp:positionV relativeFrom="margin">
              <wp:posOffset>5812155</wp:posOffset>
            </wp:positionV>
            <wp:extent cx="7044055" cy="1492250"/>
            <wp:effectExtent l="0" t="0" r="4445" b="0"/>
            <wp:wrapTight wrapText="bothSides">
              <wp:wrapPolygon edited="0">
                <wp:start x="0" y="0"/>
                <wp:lineTo x="0" y="21232"/>
                <wp:lineTo x="21555" y="21232"/>
                <wp:lineTo x="21555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rPr>
          <w:noProof/>
        </w:rPr>
        <w:drawing>
          <wp:anchor distT="0" distB="0" distL="114300" distR="114300" simplePos="0" relativeHeight="251694080" behindDoc="0" locked="0" layoutInCell="1" allowOverlap="1" wp14:anchorId="7BF87798" wp14:editId="6EC0B014">
            <wp:simplePos x="0" y="0"/>
            <wp:positionH relativeFrom="margin">
              <wp:align>center</wp:align>
            </wp:positionH>
            <wp:positionV relativeFrom="page">
              <wp:posOffset>2658592</wp:posOffset>
            </wp:positionV>
            <wp:extent cx="4298315" cy="3212465"/>
            <wp:effectExtent l="0" t="0" r="6985" b="6985"/>
            <wp:wrapTight wrapText="bothSides">
              <wp:wrapPolygon edited="0">
                <wp:start x="0" y="0"/>
                <wp:lineTo x="0" y="21519"/>
                <wp:lineTo x="21539" y="21519"/>
                <wp:lineTo x="21539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673">
        <w:rPr>
          <w:lang w:val="el-GR"/>
        </w:rPr>
        <w:t xml:space="preserve">  </w:t>
      </w:r>
    </w:p>
    <w:p w14:paraId="30B9DC7A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302A1F31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8976D33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E838A82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C8122BB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032A699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98683E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65C014B1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C2AABB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925A4A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9A298E4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6AEB3E0" w14:textId="326DEFE1" w:rsidR="00AE6654" w:rsidRPr="00823673" w:rsidRDefault="00AE6654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823673">
        <w:rPr>
          <w:lang w:val="el-GR"/>
        </w:rPr>
        <w:t xml:space="preserve">   </w:t>
      </w:r>
      <w:r w:rsidRPr="00823673">
        <w:rPr>
          <w:lang w:val="el-GR"/>
        </w:rPr>
        <w:t xml:space="preserve">  </w:t>
      </w:r>
    </w:p>
    <w:p w14:paraId="66E8C559" w14:textId="4A361B26" w:rsidR="00AE6654" w:rsidRPr="00823673" w:rsidRDefault="00AE6654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9E9">
        <w:rPr>
          <w:noProof/>
        </w:rPr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3673">
        <w:rPr>
          <w:lang w:val="el-GR"/>
        </w:rPr>
        <w:br w:type="page"/>
      </w:r>
    </w:p>
    <w:p w14:paraId="0C49F5DA" w14:textId="023AF5E0" w:rsidR="00AE6654" w:rsidRDefault="00AE6654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5EC6301" wp14:editId="002B6806">
            <wp:simplePos x="0" y="0"/>
            <wp:positionH relativeFrom="margin">
              <wp:align>center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654">
        <w:rPr>
          <w:noProof/>
        </w:rPr>
        <w:drawing>
          <wp:anchor distT="0" distB="0" distL="114300" distR="114300" simplePos="0" relativeHeight="251710464" behindDoc="0" locked="0" layoutInCell="1" allowOverlap="1" wp14:anchorId="0EEA8D09" wp14:editId="1F4384C1">
            <wp:simplePos x="0" y="0"/>
            <wp:positionH relativeFrom="margin">
              <wp:align>center</wp:align>
            </wp:positionH>
            <wp:positionV relativeFrom="page">
              <wp:posOffset>5128128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40DBA2EB" w14:textId="2C277EDF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203402BA" w:rsidR="00AE6654" w:rsidRDefault="00AE6654" w:rsidP="0012377C">
      <w:pPr>
        <w:spacing w:after="160" w:line="278" w:lineRule="auto"/>
        <w:rPr>
          <w:lang w:val="el-GR"/>
        </w:rPr>
      </w:pP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680088D1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1717073A" w:rsidR="00AE6654" w:rsidRDefault="00AE6654" w:rsidP="0012377C">
      <w:pPr>
        <w:spacing w:after="160" w:line="278" w:lineRule="auto"/>
        <w:rPr>
          <w:lang w:val="el-GR"/>
        </w:rPr>
      </w:pPr>
    </w:p>
    <w:p w14:paraId="1F1B7210" w14:textId="7EB95652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7D2BFD88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395D0D6B" w:rsidR="00E24505" w:rsidRPr="00823673" w:rsidRDefault="00E24505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20704" behindDoc="0" locked="0" layoutInCell="1" allowOverlap="1" wp14:anchorId="78A575F4" wp14:editId="68877053">
            <wp:simplePos x="0" y="0"/>
            <wp:positionH relativeFrom="margin">
              <wp:align>right</wp:align>
            </wp:positionH>
            <wp:positionV relativeFrom="page">
              <wp:posOffset>6221533</wp:posOffset>
            </wp:positionV>
            <wp:extent cx="4829849" cy="1933845"/>
            <wp:effectExtent l="0" t="0" r="8890" b="952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FD5D2F">
        <w:rPr>
          <w:noProof/>
        </w:rPr>
        <w:drawing>
          <wp:anchor distT="0" distB="0" distL="114300" distR="114300" simplePos="0" relativeHeight="251714560" behindDoc="0" locked="0" layoutInCell="1" allowOverlap="1" wp14:anchorId="3B75B94D" wp14:editId="45ADC78C">
            <wp:simplePos x="0" y="0"/>
            <wp:positionH relativeFrom="page">
              <wp:posOffset>4382814</wp:posOffset>
            </wp:positionH>
            <wp:positionV relativeFrom="page">
              <wp:posOffset>1345325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2F" w:rsidRPr="00823673">
        <w:rPr>
          <w:lang w:val="el-GR"/>
        </w:rPr>
        <w:t xml:space="preserve"> </w:t>
      </w:r>
      <w:r w:rsidR="00C7682A" w:rsidRPr="00823673">
        <w:rPr>
          <w:lang w:val="el-GR"/>
        </w:rPr>
        <w:t xml:space="preserve">  </w:t>
      </w:r>
    </w:p>
    <w:p w14:paraId="482C1E0E" w14:textId="0D48B539" w:rsidR="00E24505" w:rsidRPr="00823673" w:rsidRDefault="00E24505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0072BA84" w14:textId="571F0D71" w:rsidR="00E24505" w:rsidRPr="00823673" w:rsidRDefault="00E24505" w:rsidP="0012377C">
      <w:pPr>
        <w:spacing w:after="160" w:line="278" w:lineRule="auto"/>
        <w:rPr>
          <w:lang w:val="el-GR"/>
        </w:rPr>
      </w:pPr>
      <w:r w:rsidRPr="00E24505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67198F4" wp14:editId="7450A75F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6CE2195D" w:rsidR="00E24505" w:rsidRPr="00823673" w:rsidRDefault="00E24505">
      <w:pPr>
        <w:spacing w:after="160" w:line="278" w:lineRule="auto"/>
        <w:rPr>
          <w:lang w:val="el-GR"/>
        </w:rPr>
      </w:pPr>
      <w:r w:rsidRPr="00E24505">
        <w:rPr>
          <w:noProof/>
        </w:rPr>
        <w:drawing>
          <wp:anchor distT="0" distB="0" distL="114300" distR="114300" simplePos="0" relativeHeight="251724800" behindDoc="0" locked="0" layoutInCell="1" allowOverlap="1" wp14:anchorId="076F92F8" wp14:editId="10A57BDB">
            <wp:simplePos x="0" y="0"/>
            <wp:positionH relativeFrom="page">
              <wp:posOffset>2419350</wp:posOffset>
            </wp:positionH>
            <wp:positionV relativeFrom="page">
              <wp:posOffset>2026285</wp:posOffset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26848" behindDoc="0" locked="0" layoutInCell="1" allowOverlap="1" wp14:anchorId="35D547F6" wp14:editId="522C82DF">
            <wp:simplePos x="0" y="0"/>
            <wp:positionH relativeFrom="margin">
              <wp:posOffset>2302488</wp:posOffset>
            </wp:positionH>
            <wp:positionV relativeFrom="page">
              <wp:posOffset>4223100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br w:type="page"/>
      </w:r>
    </w:p>
    <w:p w14:paraId="275941B5" w14:textId="3D17B9D6" w:rsidR="00197F6D" w:rsidRPr="00823673" w:rsidRDefault="00E24505" w:rsidP="0012377C">
      <w:pPr>
        <w:spacing w:after="160" w:line="278" w:lineRule="auto"/>
        <w:rPr>
          <w:lang w:val="el-GR"/>
        </w:rPr>
      </w:pPr>
      <w:r w:rsidRPr="00E24505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AB0E6D6" wp14:editId="1E0F2350">
            <wp:simplePos x="0" y="0"/>
            <wp:positionH relativeFrom="margin">
              <wp:align>center</wp:align>
            </wp:positionH>
            <wp:positionV relativeFrom="margin">
              <wp:posOffset>5413529</wp:posOffset>
            </wp:positionV>
            <wp:extent cx="5139055" cy="2776855"/>
            <wp:effectExtent l="0" t="0" r="4445" b="444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30944" behindDoc="0" locked="0" layoutInCell="1" allowOverlap="1" wp14:anchorId="585A327A" wp14:editId="0DC4158D">
            <wp:simplePos x="0" y="0"/>
            <wp:positionH relativeFrom="page">
              <wp:posOffset>167640</wp:posOffset>
            </wp:positionH>
            <wp:positionV relativeFrom="margin">
              <wp:posOffset>3026410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505">
        <w:rPr>
          <w:noProof/>
        </w:rPr>
        <w:drawing>
          <wp:anchor distT="0" distB="0" distL="114300" distR="114300" simplePos="0" relativeHeight="251728896" behindDoc="0" locked="0" layoutInCell="1" allowOverlap="1" wp14:anchorId="5C9906BE" wp14:editId="6BBE0157">
            <wp:simplePos x="0" y="0"/>
            <wp:positionH relativeFrom="page">
              <wp:posOffset>462455</wp:posOffset>
            </wp:positionH>
            <wp:positionV relativeFrom="page">
              <wp:posOffset>441172</wp:posOffset>
            </wp:positionV>
            <wp:extent cx="59436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52410E73" w14:textId="77777777" w:rsidR="00197F6D" w:rsidRPr="00823673" w:rsidRDefault="00197F6D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07097F75" w14:textId="7489F04F" w:rsidR="00197F6D" w:rsidRPr="00823673" w:rsidRDefault="00197F6D" w:rsidP="0012377C">
      <w:pPr>
        <w:spacing w:after="160" w:line="278" w:lineRule="auto"/>
        <w:rPr>
          <w:lang w:val="el-GR"/>
        </w:rPr>
      </w:pPr>
      <w:r w:rsidRPr="00197F6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rPr>
          <w:noProof/>
        </w:rPr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  <w:r w:rsidRPr="00197F6D">
        <w:rPr>
          <w:noProof/>
        </w:rPr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7BFE6F37" w14:textId="2A1DD02E" w:rsidR="003D69F6" w:rsidRPr="00823673" w:rsidRDefault="00250E12">
      <w:pPr>
        <w:spacing w:after="160" w:line="278" w:lineRule="auto"/>
        <w:rPr>
          <w:lang w:val="el-GR"/>
        </w:rPr>
      </w:pPr>
      <w:r w:rsidRPr="00823673">
        <w:rPr>
          <w:noProof/>
        </w:rPr>
        <w:lastRenderedPageBreak/>
        <w:drawing>
          <wp:inline distT="0" distB="0" distL="0" distR="0" wp14:anchorId="004C8286" wp14:editId="66D9B12B">
            <wp:extent cx="3086100" cy="2848709"/>
            <wp:effectExtent l="0" t="0" r="0" b="8890"/>
            <wp:docPr id="95536374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374" name="Picture 1" descr="A screenshot of a video cha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8920" cy="28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96B">
        <w:rPr>
          <w:noProof/>
        </w:rPr>
        <w:drawing>
          <wp:inline distT="0" distB="0" distL="0" distR="0" wp14:anchorId="3A89DA6B" wp14:editId="017A23A9">
            <wp:extent cx="5943600" cy="3937711"/>
            <wp:effectExtent l="0" t="0" r="0" b="5715"/>
            <wp:docPr id="852777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761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F6D" w:rsidRPr="00823673">
        <w:rPr>
          <w:lang w:val="el-GR"/>
        </w:rPr>
        <w:br w:type="page"/>
      </w:r>
      <w:r w:rsidR="00922C64" w:rsidRPr="003D69F6"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A58F4B2" wp14:editId="54C837D9">
            <wp:simplePos x="0" y="0"/>
            <wp:positionH relativeFrom="margin">
              <wp:align>center</wp:align>
            </wp:positionH>
            <wp:positionV relativeFrom="page">
              <wp:posOffset>5599430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C64" w:rsidRPr="003D69F6">
        <w:rPr>
          <w:noProof/>
        </w:rPr>
        <w:drawing>
          <wp:anchor distT="0" distB="0" distL="114300" distR="114300" simplePos="0" relativeHeight="251745280" behindDoc="0" locked="0" layoutInCell="1" allowOverlap="1" wp14:anchorId="0454A0B8" wp14:editId="61A64F74">
            <wp:simplePos x="0" y="0"/>
            <wp:positionH relativeFrom="margin">
              <wp:align>center</wp:align>
            </wp:positionH>
            <wp:positionV relativeFrom="page">
              <wp:posOffset>1797050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br w:type="page"/>
      </w:r>
    </w:p>
    <w:p w14:paraId="219B755C" w14:textId="2168C1E3" w:rsidR="00EF4F99" w:rsidRPr="00823673" w:rsidRDefault="00EF4F99" w:rsidP="0012377C">
      <w:pPr>
        <w:spacing w:after="160" w:line="278" w:lineRule="auto"/>
        <w:rPr>
          <w:lang w:val="el-GR"/>
        </w:rPr>
      </w:pPr>
      <w:r w:rsidRPr="003D69F6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7C0E36F" wp14:editId="5DEEE179">
            <wp:simplePos x="0" y="0"/>
            <wp:positionH relativeFrom="margin">
              <wp:posOffset>-351986</wp:posOffset>
            </wp:positionH>
            <wp:positionV relativeFrom="page">
              <wp:posOffset>924120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7568" behindDoc="0" locked="0" layoutInCell="1" allowOverlap="1" wp14:anchorId="5C1025BA" wp14:editId="2F192D1D">
            <wp:simplePos x="0" y="0"/>
            <wp:positionH relativeFrom="page">
              <wp:posOffset>3176466</wp:posOffset>
            </wp:positionH>
            <wp:positionV relativeFrom="page">
              <wp:posOffset>6002069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5520" behindDoc="0" locked="0" layoutInCell="1" allowOverlap="1" wp14:anchorId="7DE83596" wp14:editId="715D8E93">
            <wp:simplePos x="0" y="0"/>
            <wp:positionH relativeFrom="page">
              <wp:posOffset>4881049</wp:posOffset>
            </wp:positionH>
            <wp:positionV relativeFrom="page">
              <wp:posOffset>3856599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rPr>
          <w:noProof/>
        </w:rPr>
        <w:drawing>
          <wp:anchor distT="0" distB="0" distL="114300" distR="114300" simplePos="0" relativeHeight="251753472" behindDoc="0" locked="0" layoutInCell="1" allowOverlap="1" wp14:anchorId="1A2F895D" wp14:editId="23B3D161">
            <wp:simplePos x="0" y="0"/>
            <wp:positionH relativeFrom="page">
              <wp:posOffset>585860</wp:posOffset>
            </wp:positionH>
            <wp:positionV relativeFrom="page">
              <wp:posOffset>2989091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3D69F6">
        <w:rPr>
          <w:noProof/>
        </w:rPr>
        <w:drawing>
          <wp:anchor distT="0" distB="0" distL="114300" distR="114300" simplePos="0" relativeHeight="251751424" behindDoc="0" locked="0" layoutInCell="1" allowOverlap="1" wp14:anchorId="169FBFF5" wp14:editId="2BD6BF3F">
            <wp:simplePos x="0" y="0"/>
            <wp:positionH relativeFrom="page">
              <wp:posOffset>4677508</wp:posOffset>
            </wp:positionH>
            <wp:positionV relativeFrom="page">
              <wp:posOffset>926124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t xml:space="preserve">  </w:t>
      </w:r>
      <w:r w:rsidRPr="00823673">
        <w:rPr>
          <w:lang w:val="el-GR"/>
        </w:rPr>
        <w:t xml:space="preserve">  </w:t>
      </w:r>
    </w:p>
    <w:p w14:paraId="587A91A3" w14:textId="4430DBB0" w:rsidR="00EF4F99" w:rsidRPr="00823673" w:rsidRDefault="00EF4F99">
      <w:pPr>
        <w:spacing w:after="160" w:line="278" w:lineRule="auto"/>
        <w:rPr>
          <w:lang w:val="el-GR"/>
        </w:rPr>
      </w:pPr>
      <w:r w:rsidRPr="00823673">
        <w:rPr>
          <w:lang w:val="el-GR"/>
        </w:rPr>
        <w:br w:type="page"/>
      </w:r>
    </w:p>
    <w:p w14:paraId="505D06B5" w14:textId="5E3AA497" w:rsidR="00C95EBA" w:rsidRDefault="00C95EBA" w:rsidP="0012377C">
      <w:pPr>
        <w:spacing w:after="160" w:line="278" w:lineRule="auto"/>
        <w:rPr>
          <w:lang w:val="el-GR"/>
        </w:rPr>
      </w:pPr>
      <w:r w:rsidRPr="00EF4F99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7F0F7A2B" wp14:editId="0F6D5AF0">
            <wp:simplePos x="0" y="0"/>
            <wp:positionH relativeFrom="margin">
              <wp:posOffset>-304800</wp:posOffset>
            </wp:positionH>
            <wp:positionV relativeFrom="margin">
              <wp:posOffset>123825</wp:posOffset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5760" behindDoc="0" locked="0" layoutInCell="1" allowOverlap="1" wp14:anchorId="0BF31BC0" wp14:editId="28095064">
            <wp:simplePos x="0" y="0"/>
            <wp:positionH relativeFrom="margin">
              <wp:align>left</wp:align>
            </wp:positionH>
            <wp:positionV relativeFrom="page">
              <wp:posOffset>6575278</wp:posOffset>
            </wp:positionV>
            <wp:extent cx="2168525" cy="2058035"/>
            <wp:effectExtent l="0" t="0" r="3175" b="0"/>
            <wp:wrapTight wrapText="bothSides">
              <wp:wrapPolygon edited="0">
                <wp:start x="0" y="0"/>
                <wp:lineTo x="0" y="21393"/>
                <wp:lineTo x="21442" y="21393"/>
                <wp:lineTo x="21442" y="0"/>
                <wp:lineTo x="0" y="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3712" behindDoc="0" locked="0" layoutInCell="1" allowOverlap="1" wp14:anchorId="4C33F260" wp14:editId="49B1360D">
            <wp:simplePos x="0" y="0"/>
            <wp:positionH relativeFrom="margin">
              <wp:align>right</wp:align>
            </wp:positionH>
            <wp:positionV relativeFrom="page">
              <wp:posOffset>2954069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1664" behindDoc="0" locked="0" layoutInCell="1" allowOverlap="1" wp14:anchorId="6E2FA08B" wp14:editId="11160A11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823673">
        <w:rPr>
          <w:lang w:val="el-GR"/>
        </w:rPr>
        <w:t xml:space="preserve">   </w:t>
      </w:r>
    </w:p>
    <w:p w14:paraId="27140F88" w14:textId="01E58C0E" w:rsidR="00C95EBA" w:rsidRDefault="00C95EBA">
      <w:pPr>
        <w:spacing w:after="160" w:line="278" w:lineRule="auto"/>
        <w:rPr>
          <w:lang w:val="el-GR"/>
        </w:rPr>
      </w:pPr>
      <w:r>
        <w:rPr>
          <w:lang w:val="el-GR"/>
        </w:rPr>
        <w:br w:type="page"/>
      </w:r>
    </w:p>
    <w:p w14:paraId="3F1C55E3" w14:textId="4F28BA5D" w:rsidR="002A3506" w:rsidRPr="002A3506" w:rsidRDefault="00E04250" w:rsidP="0012377C">
      <w:pPr>
        <w:spacing w:after="160" w:line="278" w:lineRule="auto"/>
      </w:pPr>
      <w:r w:rsidRPr="00E04250">
        <w:rPr>
          <w:noProof/>
        </w:rPr>
        <w:lastRenderedPageBreak/>
        <w:drawing>
          <wp:inline distT="0" distB="0" distL="0" distR="0" wp14:anchorId="68825BB2" wp14:editId="74DF14B2">
            <wp:extent cx="6562725" cy="4057650"/>
            <wp:effectExtent l="0" t="0" r="9525" b="0"/>
            <wp:docPr id="11735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477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506" w:rsidRPr="002A3506" w:rsidSect="00A12838"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447CB" w14:textId="77777777" w:rsidR="002F2AF6" w:rsidRDefault="002F2AF6" w:rsidP="002D2116">
      <w:r>
        <w:separator/>
      </w:r>
    </w:p>
  </w:endnote>
  <w:endnote w:type="continuationSeparator" w:id="0">
    <w:p w14:paraId="0BC165CB" w14:textId="77777777" w:rsidR="002F2AF6" w:rsidRDefault="002F2AF6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CCC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767A" w14:textId="77777777" w:rsidR="002F2AF6" w:rsidRDefault="002F2AF6" w:rsidP="002D2116">
      <w:r>
        <w:separator/>
      </w:r>
    </w:p>
  </w:footnote>
  <w:footnote w:type="continuationSeparator" w:id="0">
    <w:p w14:paraId="72114BA1" w14:textId="77777777" w:rsidR="002F2AF6" w:rsidRDefault="002F2AF6" w:rsidP="002D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0B34C1"/>
    <w:rsid w:val="0012377C"/>
    <w:rsid w:val="0018560E"/>
    <w:rsid w:val="00197F6D"/>
    <w:rsid w:val="001C696B"/>
    <w:rsid w:val="001F0FF2"/>
    <w:rsid w:val="002204A2"/>
    <w:rsid w:val="00250E12"/>
    <w:rsid w:val="002A3506"/>
    <w:rsid w:val="002D2116"/>
    <w:rsid w:val="002F2AF6"/>
    <w:rsid w:val="003D69F6"/>
    <w:rsid w:val="00453D42"/>
    <w:rsid w:val="004923E5"/>
    <w:rsid w:val="005341D3"/>
    <w:rsid w:val="005707E3"/>
    <w:rsid w:val="005B3836"/>
    <w:rsid w:val="006273BB"/>
    <w:rsid w:val="007E6869"/>
    <w:rsid w:val="00823673"/>
    <w:rsid w:val="00916AFE"/>
    <w:rsid w:val="00922C64"/>
    <w:rsid w:val="00A0364D"/>
    <w:rsid w:val="00A12838"/>
    <w:rsid w:val="00A238C5"/>
    <w:rsid w:val="00AE6654"/>
    <w:rsid w:val="00B033EE"/>
    <w:rsid w:val="00B4111C"/>
    <w:rsid w:val="00C21FA3"/>
    <w:rsid w:val="00C343D1"/>
    <w:rsid w:val="00C4363E"/>
    <w:rsid w:val="00C628BA"/>
    <w:rsid w:val="00C7682A"/>
    <w:rsid w:val="00C95EBA"/>
    <w:rsid w:val="00DF2748"/>
    <w:rsid w:val="00DF49E9"/>
    <w:rsid w:val="00E04250"/>
    <w:rsid w:val="00E24505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mailto:up1100754@ac.upatras.g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hyperlink" Target="mailto:up1100754@ac.upatras.gr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mailto:up1100554@ac.upatras.gr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ΧΑΛΑΜΠΑΚΗΣ ΑΛΕΞΑΝΔΡΟΣ - ΓΕΩΡΓΙΟΣ</cp:lastModifiedBy>
  <cp:revision>19</cp:revision>
  <dcterms:created xsi:type="dcterms:W3CDTF">2025-06-21T15:31:00Z</dcterms:created>
  <dcterms:modified xsi:type="dcterms:W3CDTF">2025-06-21T20:13:00Z</dcterms:modified>
</cp:coreProperties>
</file>